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EndPr/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077FD9AA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8721C7">
            <w:t xml:space="preserve"> </w:t>
          </w:r>
          <w:r w:rsidR="008721C7" w:rsidRPr="00035421">
            <w:t>Bank passbook Image</w:t>
          </w:r>
          <w:r w:rsidR="008E3B07">
            <w:t xml:space="preserve"> </w:t>
          </w:r>
          <w:r w:rsidR="00C521EB">
            <w:t>capture</w:t>
          </w:r>
        </w:p>
        <w:p w14:paraId="01BFA92B" w14:textId="7173D073" w:rsidR="00C521EB" w:rsidRDefault="00D84F68" w:rsidP="00DC6E29">
          <w:pPr>
            <w:pStyle w:val="Heading2"/>
            <w:ind w:left="576"/>
            <w:jc w:val="center"/>
          </w:pPr>
          <w:bookmarkStart w:id="4" w:name="_Toc491948650"/>
          <w:bookmarkStart w:id="5" w:name="_Toc525137818"/>
          <w:bookmarkEnd w:id="4"/>
          <w:r>
            <w:t>10.8</w:t>
          </w:r>
        </w:p>
        <w:p w14:paraId="4A1845A3" w14:textId="74FF5045" w:rsidR="00A777A2" w:rsidRDefault="00D612F7" w:rsidP="00DC6E29">
          <w:pPr>
            <w:pStyle w:val="Heading2"/>
            <w:ind w:left="576"/>
            <w:jc w:val="center"/>
          </w:pPr>
          <w:r>
            <w:t xml:space="preserve">BRD </w:t>
          </w:r>
          <w:bookmarkEnd w:id="5"/>
          <w:r w:rsidR="00DE7C4B">
            <w:t xml:space="preserve">No: </w:t>
          </w:r>
          <w:r w:rsidR="00050EA2">
            <w:t>50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C71D0B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6" w:name="_Toc491948651"/>
      <w:bookmarkStart w:id="7" w:name="_Toc525137819"/>
      <w:r>
        <w:t>Release</w:t>
      </w:r>
      <w:r w:rsidR="00BB32DE">
        <w:t xml:space="preserve"> History: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1724"/>
        <w:gridCol w:w="1713"/>
        <w:gridCol w:w="1776"/>
        <w:gridCol w:w="1669"/>
        <w:gridCol w:w="1706"/>
      </w:tblGrid>
      <w:tr w:rsidR="00BB32DE" w:rsidRPr="0024465D" w14:paraId="2F8908AD" w14:textId="77777777" w:rsidTr="007B1E9C">
        <w:trPr>
          <w:trHeight w:val="364"/>
        </w:trPr>
        <w:tc>
          <w:tcPr>
            <w:tcW w:w="179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724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713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776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669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706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7B1E9C">
        <w:trPr>
          <w:trHeight w:val="364"/>
        </w:trPr>
        <w:tc>
          <w:tcPr>
            <w:tcW w:w="1791" w:type="dxa"/>
          </w:tcPr>
          <w:p w14:paraId="371EA579" w14:textId="1DB84C34" w:rsidR="00BB32DE" w:rsidRPr="0024465D" w:rsidRDefault="007B1E9C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724" w:type="dxa"/>
          </w:tcPr>
          <w:p w14:paraId="2DBED785" w14:textId="39251877" w:rsidR="00BB32DE" w:rsidRPr="0024465D" w:rsidRDefault="007B1E9C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713" w:type="dxa"/>
          </w:tcPr>
          <w:p w14:paraId="0D5EC483" w14:textId="718941E3" w:rsidR="00BB32DE" w:rsidRPr="0024465D" w:rsidRDefault="00D84F68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0.8</w:t>
            </w:r>
          </w:p>
        </w:tc>
        <w:tc>
          <w:tcPr>
            <w:tcW w:w="1776" w:type="dxa"/>
          </w:tcPr>
          <w:p w14:paraId="07A59C1A" w14:textId="19665D10" w:rsidR="00BB32DE" w:rsidRPr="0024465D" w:rsidRDefault="00C521EB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27</w:t>
            </w:r>
            <w:r w:rsidR="007B1E9C" w:rsidRPr="007B1E9C">
              <w:rPr>
                <w:rFonts w:asciiTheme="majorHAnsi" w:hAnsiTheme="majorHAnsi"/>
                <w:szCs w:val="16"/>
              </w:rPr>
              <w:t>/</w:t>
            </w:r>
            <w:r>
              <w:rPr>
                <w:rFonts w:asciiTheme="majorHAnsi" w:hAnsiTheme="majorHAnsi"/>
                <w:szCs w:val="16"/>
              </w:rPr>
              <w:t>02</w:t>
            </w:r>
            <w:r w:rsidR="007B1E9C" w:rsidRPr="007B1E9C">
              <w:rPr>
                <w:rFonts w:asciiTheme="majorHAnsi" w:hAnsiTheme="majorHAnsi"/>
                <w:szCs w:val="16"/>
              </w:rPr>
              <w:t>/202</w:t>
            </w:r>
            <w:r>
              <w:rPr>
                <w:rFonts w:asciiTheme="majorHAnsi" w:hAnsiTheme="majorHAnsi"/>
                <w:szCs w:val="16"/>
              </w:rPr>
              <w:t>1</w:t>
            </w:r>
          </w:p>
        </w:tc>
        <w:tc>
          <w:tcPr>
            <w:tcW w:w="1669" w:type="dxa"/>
          </w:tcPr>
          <w:p w14:paraId="776241FF" w14:textId="1F752A35" w:rsidR="00BB32DE" w:rsidRPr="0024465D" w:rsidRDefault="007B1E9C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706" w:type="dxa"/>
          </w:tcPr>
          <w:p w14:paraId="0F8AC874" w14:textId="26CFECDC" w:rsidR="00BB32DE" w:rsidRPr="0024465D" w:rsidRDefault="007B1E9C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8" w:name="_Toc491948652"/>
      <w:bookmarkStart w:id="9" w:name="_Toc525137820"/>
      <w:r>
        <w:t xml:space="preserve">Document </w:t>
      </w:r>
      <w:r w:rsidR="00BB32DE">
        <w:t>Change History: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431"/>
        <w:gridCol w:w="907"/>
        <w:gridCol w:w="5059"/>
        <w:gridCol w:w="1486"/>
        <w:gridCol w:w="814"/>
      </w:tblGrid>
      <w:tr w:rsidR="00BB32DE" w14:paraId="59B03690" w14:textId="77777777" w:rsidTr="00AD2BC0">
        <w:tc>
          <w:tcPr>
            <w:tcW w:w="825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AD2BC0">
        <w:tc>
          <w:tcPr>
            <w:tcW w:w="825" w:type="dxa"/>
          </w:tcPr>
          <w:p w14:paraId="582A0735" w14:textId="7488EBD6" w:rsidR="00BB32DE" w:rsidRDefault="007B1E9C" w:rsidP="00AD2BC0">
            <w:r>
              <w:t>1</w:t>
            </w:r>
          </w:p>
        </w:tc>
        <w:tc>
          <w:tcPr>
            <w:tcW w:w="1439" w:type="dxa"/>
          </w:tcPr>
          <w:p w14:paraId="5F634E60" w14:textId="62F9E533" w:rsidR="00BB32DE" w:rsidRDefault="00C521EB" w:rsidP="00AD2BC0">
            <w:r>
              <w:rPr>
                <w:rFonts w:asciiTheme="majorHAnsi" w:hAnsiTheme="majorHAnsi"/>
                <w:szCs w:val="16"/>
              </w:rPr>
              <w:t>27</w:t>
            </w:r>
            <w:r w:rsidRPr="007B1E9C">
              <w:rPr>
                <w:rFonts w:asciiTheme="majorHAnsi" w:hAnsiTheme="majorHAnsi"/>
                <w:szCs w:val="16"/>
              </w:rPr>
              <w:t>/</w:t>
            </w:r>
            <w:r>
              <w:rPr>
                <w:rFonts w:asciiTheme="majorHAnsi" w:hAnsiTheme="majorHAnsi"/>
                <w:szCs w:val="16"/>
              </w:rPr>
              <w:t>02</w:t>
            </w:r>
            <w:r w:rsidRPr="007B1E9C">
              <w:rPr>
                <w:rFonts w:asciiTheme="majorHAnsi" w:hAnsiTheme="majorHAnsi"/>
                <w:szCs w:val="16"/>
              </w:rPr>
              <w:t>/202</w:t>
            </w:r>
            <w:r>
              <w:rPr>
                <w:rFonts w:asciiTheme="majorHAnsi" w:hAnsiTheme="majorHAnsi"/>
                <w:szCs w:val="16"/>
              </w:rPr>
              <w:t>1</w:t>
            </w:r>
          </w:p>
        </w:tc>
        <w:tc>
          <w:tcPr>
            <w:tcW w:w="987" w:type="dxa"/>
          </w:tcPr>
          <w:p w14:paraId="7FC295B5" w14:textId="43CC7152" w:rsidR="00BB32DE" w:rsidRDefault="007B1E9C" w:rsidP="00AD2BC0">
            <w:r>
              <w:t>2</w:t>
            </w:r>
          </w:p>
        </w:tc>
        <w:tc>
          <w:tcPr>
            <w:tcW w:w="6169" w:type="dxa"/>
          </w:tcPr>
          <w:p w14:paraId="66F642FA" w14:textId="0A8EC500" w:rsidR="00BB32DE" w:rsidRDefault="003873CB" w:rsidP="00AD2BC0">
            <w:r w:rsidRPr="007B1E9C">
              <w:t>Bank pass book image Optimization-to avoid the Disbursement timing and the Individual photo taken during Disbursement</w:t>
            </w:r>
            <w:r>
              <w:t xml:space="preserve"> </w:t>
            </w:r>
          </w:p>
        </w:tc>
        <w:tc>
          <w:tcPr>
            <w:tcW w:w="1039" w:type="dxa"/>
          </w:tcPr>
          <w:p w14:paraId="10746556" w14:textId="650D8B93" w:rsidR="00BB32DE" w:rsidRDefault="007B1E9C" w:rsidP="00AD2BC0"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827" w:type="dxa"/>
          </w:tcPr>
          <w:p w14:paraId="5C605906" w14:textId="77777777" w:rsidR="00BB32DE" w:rsidRDefault="00BB32DE" w:rsidP="00AD2BC0"/>
        </w:tc>
      </w:tr>
      <w:tr w:rsidR="00BB32DE" w14:paraId="75E67A70" w14:textId="77777777" w:rsidTr="00AD2BC0">
        <w:tc>
          <w:tcPr>
            <w:tcW w:w="825" w:type="dxa"/>
          </w:tcPr>
          <w:p w14:paraId="0E314117" w14:textId="77777777" w:rsidR="00BB32DE" w:rsidRDefault="00BB32DE" w:rsidP="00AD2BC0"/>
        </w:tc>
        <w:tc>
          <w:tcPr>
            <w:tcW w:w="1439" w:type="dxa"/>
          </w:tcPr>
          <w:p w14:paraId="129AC109" w14:textId="77777777" w:rsidR="00BB32DE" w:rsidRDefault="00BB32DE" w:rsidP="00AD2BC0"/>
        </w:tc>
        <w:tc>
          <w:tcPr>
            <w:tcW w:w="987" w:type="dxa"/>
          </w:tcPr>
          <w:p w14:paraId="55EC3A27" w14:textId="77777777" w:rsidR="00BB32DE" w:rsidRDefault="00BB32DE" w:rsidP="00AD2BC0"/>
        </w:tc>
        <w:tc>
          <w:tcPr>
            <w:tcW w:w="6169" w:type="dxa"/>
          </w:tcPr>
          <w:p w14:paraId="627FD9BC" w14:textId="77777777" w:rsidR="00BB32DE" w:rsidRDefault="00BB32DE" w:rsidP="00AD2BC0"/>
        </w:tc>
        <w:tc>
          <w:tcPr>
            <w:tcW w:w="1039" w:type="dxa"/>
          </w:tcPr>
          <w:p w14:paraId="5DD0ECE4" w14:textId="77777777" w:rsidR="00BB32DE" w:rsidRDefault="00BB32DE" w:rsidP="00AD2BC0"/>
        </w:tc>
        <w:tc>
          <w:tcPr>
            <w:tcW w:w="827" w:type="dxa"/>
          </w:tcPr>
          <w:p w14:paraId="331CE0BD" w14:textId="77777777" w:rsidR="00BB32DE" w:rsidRDefault="00BB32DE" w:rsidP="00AD2BC0"/>
        </w:tc>
      </w:tr>
      <w:tr w:rsidR="00BB32DE" w14:paraId="7820163B" w14:textId="77777777" w:rsidTr="00AD2BC0">
        <w:tc>
          <w:tcPr>
            <w:tcW w:w="825" w:type="dxa"/>
          </w:tcPr>
          <w:p w14:paraId="25F41B57" w14:textId="77777777" w:rsidR="00BB32DE" w:rsidRDefault="00BB32DE" w:rsidP="00AD2BC0"/>
        </w:tc>
        <w:tc>
          <w:tcPr>
            <w:tcW w:w="1439" w:type="dxa"/>
          </w:tcPr>
          <w:p w14:paraId="20C9ADCD" w14:textId="77777777" w:rsidR="00BB32DE" w:rsidRDefault="00BB32DE" w:rsidP="00AD2BC0"/>
        </w:tc>
        <w:tc>
          <w:tcPr>
            <w:tcW w:w="987" w:type="dxa"/>
          </w:tcPr>
          <w:p w14:paraId="741D591A" w14:textId="77777777" w:rsidR="00BB32DE" w:rsidRDefault="00BB32DE" w:rsidP="00AD2BC0"/>
        </w:tc>
        <w:tc>
          <w:tcPr>
            <w:tcW w:w="6169" w:type="dxa"/>
          </w:tcPr>
          <w:p w14:paraId="24F02D2A" w14:textId="77777777" w:rsidR="00BB32DE" w:rsidRDefault="00BB32DE" w:rsidP="00AD2BC0"/>
        </w:tc>
        <w:tc>
          <w:tcPr>
            <w:tcW w:w="1039" w:type="dxa"/>
          </w:tcPr>
          <w:p w14:paraId="2D015B55" w14:textId="77777777" w:rsidR="00BB32DE" w:rsidRDefault="00BB32DE" w:rsidP="00AD2BC0"/>
        </w:tc>
        <w:tc>
          <w:tcPr>
            <w:tcW w:w="827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8721C7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45827A67" w14:textId="4A168057" w:rsidR="00937F2E" w:rsidRPr="00035421" w:rsidRDefault="00F463C3" w:rsidP="000354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t>CIMS</w:t>
            </w:r>
          </w:p>
        </w:tc>
      </w:tr>
      <w:tr w:rsidR="00E45D00" w14:paraId="00A2530C" w14:textId="77777777" w:rsidTr="008721C7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3CD85FB4" w:rsidR="00E45D00" w:rsidRDefault="00035421" w:rsidP="009B4CF7">
            <w:pPr>
              <w:jc w:val="both"/>
            </w:pPr>
            <w:r>
              <w:t>Mobility/Web</w:t>
            </w:r>
          </w:p>
        </w:tc>
      </w:tr>
      <w:tr w:rsidR="00937F2E" w14:paraId="58AD130A" w14:textId="77777777" w:rsidTr="008721C7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60A9E0E1" w:rsidR="00937F2E" w:rsidRDefault="00E1245B" w:rsidP="009B4CF7">
            <w:pPr>
              <w:jc w:val="both"/>
            </w:pPr>
            <w:r>
              <w:t>No/Yes</w:t>
            </w:r>
          </w:p>
        </w:tc>
      </w:tr>
      <w:tr w:rsidR="00937F2E" w14:paraId="089E38AD" w14:textId="77777777" w:rsidTr="008721C7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28D9778E" w:rsidR="00937F2E" w:rsidRDefault="00E1245B" w:rsidP="009B4CF7">
            <w:pPr>
              <w:jc w:val="both"/>
            </w:pPr>
            <w:r>
              <w:t>No</w:t>
            </w:r>
          </w:p>
        </w:tc>
      </w:tr>
      <w:tr w:rsidR="00937F2E" w14:paraId="596EEB51" w14:textId="77777777" w:rsidTr="008721C7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3A75A8AF" w:rsidR="00937F2E" w:rsidRDefault="007B1E9C" w:rsidP="009B4CF7">
            <w:pPr>
              <w:jc w:val="both"/>
            </w:pPr>
            <w:r>
              <w:t>No</w:t>
            </w:r>
          </w:p>
        </w:tc>
      </w:tr>
      <w:tr w:rsidR="00937F2E" w14:paraId="50AC3CA3" w14:textId="77777777" w:rsidTr="008721C7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44CC975D" w:rsidR="00937F2E" w:rsidRDefault="00E1245B" w:rsidP="009B4CF7">
            <w:pPr>
              <w:jc w:val="both"/>
            </w:pPr>
            <w:r>
              <w:t>No/Yes</w:t>
            </w:r>
          </w:p>
        </w:tc>
      </w:tr>
      <w:tr w:rsidR="00937F2E" w14:paraId="7EDB97C6" w14:textId="77777777" w:rsidTr="008721C7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17258564" w:rsidR="00937F2E" w:rsidRDefault="007B1E9C" w:rsidP="009B4CF7">
            <w:pPr>
              <w:jc w:val="both"/>
            </w:pPr>
            <w:r>
              <w:t>No</w:t>
            </w:r>
          </w:p>
        </w:tc>
      </w:tr>
      <w:tr w:rsidR="00937F2E" w14:paraId="3630B4AC" w14:textId="77777777" w:rsidTr="008721C7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2F120FF3" w:rsidR="00937F2E" w:rsidRDefault="007B1E9C" w:rsidP="009B4CF7">
            <w:pPr>
              <w:jc w:val="both"/>
            </w:pPr>
            <w:r>
              <w:t>No</w:t>
            </w:r>
          </w:p>
        </w:tc>
      </w:tr>
      <w:tr w:rsidR="00937F2E" w14:paraId="07C3A1D2" w14:textId="77777777" w:rsidTr="008721C7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51FBAB25" w:rsidR="00937F2E" w:rsidRDefault="00035421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8721C7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6C2F54BD" w:rsidR="002E505C" w:rsidRDefault="00035421" w:rsidP="009B4CF7">
            <w:pPr>
              <w:jc w:val="both"/>
            </w:pPr>
            <w:r>
              <w:t>NA</w:t>
            </w:r>
          </w:p>
        </w:tc>
      </w:tr>
      <w:tr w:rsidR="002E505C" w14:paraId="2FB3591F" w14:textId="77777777" w:rsidTr="008721C7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6AE4B96D" w:rsidR="002E505C" w:rsidRDefault="009B7E90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8721C7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8721C7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8721C7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8721C7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8721C7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8721C7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72292D03" w:rsidR="002E505C" w:rsidRDefault="00E1245B" w:rsidP="009B4CF7">
            <w:pPr>
              <w:jc w:val="both"/>
            </w:pPr>
            <w:r>
              <w:t>Modification</w:t>
            </w:r>
          </w:p>
        </w:tc>
      </w:tr>
      <w:tr w:rsidR="002E505C" w14:paraId="3525853A" w14:textId="77777777" w:rsidTr="008721C7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7A507584" w:rsidR="002E505C" w:rsidRDefault="00035421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8721C7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2961093C" w:rsidR="002E505C" w:rsidRDefault="00035421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8721C7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B1E9C" w14:paraId="1E1293DB" w14:textId="77777777" w:rsidTr="008721C7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B1E9C" w:rsidRDefault="007B1E9C" w:rsidP="007B1E9C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34BBA76B" w14:textId="4F155202" w:rsidR="007B1E9C" w:rsidRPr="007B1E9C" w:rsidRDefault="007B1E9C" w:rsidP="007B1E9C">
            <w:pPr>
              <w:pStyle w:val="ListParagraph"/>
              <w:numPr>
                <w:ilvl w:val="0"/>
                <w:numId w:val="30"/>
              </w:numPr>
              <w:jc w:val="both"/>
            </w:pPr>
            <w:r w:rsidRPr="007B1E9C">
              <w:t>APK</w:t>
            </w:r>
          </w:p>
        </w:tc>
      </w:tr>
      <w:tr w:rsidR="007B1E9C" w14:paraId="07096E10" w14:textId="77777777" w:rsidTr="008721C7">
        <w:trPr>
          <w:trHeight w:val="70"/>
        </w:trPr>
        <w:tc>
          <w:tcPr>
            <w:tcW w:w="3321" w:type="dxa"/>
            <w:vMerge/>
          </w:tcPr>
          <w:p w14:paraId="5DBF19EE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07529ACD" w14:textId="20AF1B4F" w:rsidR="007B1E9C" w:rsidRPr="007B1E9C" w:rsidRDefault="007B1E9C" w:rsidP="007B1E9C">
            <w:pPr>
              <w:pStyle w:val="ListParagraph"/>
              <w:numPr>
                <w:ilvl w:val="0"/>
                <w:numId w:val="30"/>
              </w:numPr>
              <w:jc w:val="both"/>
            </w:pPr>
            <w:r w:rsidRPr="007B1E9C">
              <w:t>ASP.NET Framework</w:t>
            </w:r>
          </w:p>
        </w:tc>
      </w:tr>
      <w:tr w:rsidR="007B1E9C" w14:paraId="32D61137" w14:textId="77777777" w:rsidTr="008721C7">
        <w:trPr>
          <w:trHeight w:val="70"/>
        </w:trPr>
        <w:tc>
          <w:tcPr>
            <w:tcW w:w="3321" w:type="dxa"/>
            <w:vMerge/>
          </w:tcPr>
          <w:p w14:paraId="0770BEE1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0B57654E" w14:textId="0D9E6EC9" w:rsidR="007B1E9C" w:rsidRPr="007B1E9C" w:rsidRDefault="007B1E9C" w:rsidP="007B1E9C">
            <w:pPr>
              <w:pStyle w:val="ListParagraph"/>
              <w:numPr>
                <w:ilvl w:val="0"/>
                <w:numId w:val="30"/>
              </w:numPr>
              <w:jc w:val="both"/>
            </w:pPr>
            <w:r w:rsidRPr="007B1E9C">
              <w:t>MYSQL</w:t>
            </w:r>
          </w:p>
        </w:tc>
      </w:tr>
      <w:tr w:rsidR="007B1E9C" w14:paraId="645170B3" w14:textId="77777777" w:rsidTr="008721C7">
        <w:trPr>
          <w:trHeight w:val="70"/>
        </w:trPr>
        <w:tc>
          <w:tcPr>
            <w:tcW w:w="3321" w:type="dxa"/>
            <w:vMerge/>
          </w:tcPr>
          <w:p w14:paraId="2650789E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782FFEDE" w14:textId="1BD3D919" w:rsidR="007B1E9C" w:rsidRDefault="007B1E9C" w:rsidP="007B1E9C">
            <w:pPr>
              <w:jc w:val="both"/>
            </w:pPr>
          </w:p>
        </w:tc>
      </w:tr>
      <w:tr w:rsidR="007B1E9C" w14:paraId="6AD1A37B" w14:textId="77777777" w:rsidTr="008721C7">
        <w:trPr>
          <w:trHeight w:val="70"/>
        </w:trPr>
        <w:tc>
          <w:tcPr>
            <w:tcW w:w="3321" w:type="dxa"/>
            <w:vMerge/>
          </w:tcPr>
          <w:p w14:paraId="37A5B92D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7B1E9C" w:rsidRDefault="007B1E9C" w:rsidP="007B1E9C">
            <w:pPr>
              <w:jc w:val="both"/>
            </w:pPr>
          </w:p>
        </w:tc>
      </w:tr>
      <w:tr w:rsidR="007B1E9C" w14:paraId="4407D3A5" w14:textId="77777777" w:rsidTr="008721C7">
        <w:trPr>
          <w:trHeight w:val="70"/>
        </w:trPr>
        <w:tc>
          <w:tcPr>
            <w:tcW w:w="3321" w:type="dxa"/>
            <w:vMerge/>
          </w:tcPr>
          <w:p w14:paraId="04186648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37188DE1" w14:textId="79264AA6" w:rsidR="007B1E9C" w:rsidRDefault="007B1E9C" w:rsidP="007B1E9C">
            <w:pPr>
              <w:jc w:val="both"/>
            </w:pPr>
          </w:p>
        </w:tc>
      </w:tr>
      <w:tr w:rsidR="007B1E9C" w14:paraId="10B2A155" w14:textId="77777777" w:rsidTr="008721C7">
        <w:trPr>
          <w:trHeight w:val="70"/>
        </w:trPr>
        <w:tc>
          <w:tcPr>
            <w:tcW w:w="3321" w:type="dxa"/>
            <w:vMerge/>
          </w:tcPr>
          <w:p w14:paraId="1844B382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7B1E9C" w:rsidRDefault="007B1E9C" w:rsidP="007B1E9C">
            <w:pPr>
              <w:jc w:val="both"/>
            </w:pPr>
          </w:p>
        </w:tc>
      </w:tr>
      <w:tr w:rsidR="007B1E9C" w14:paraId="3A9B51DB" w14:textId="77777777" w:rsidTr="008721C7">
        <w:trPr>
          <w:trHeight w:val="70"/>
        </w:trPr>
        <w:tc>
          <w:tcPr>
            <w:tcW w:w="3321" w:type="dxa"/>
            <w:vMerge/>
          </w:tcPr>
          <w:p w14:paraId="3687E13E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7B1E9C" w:rsidRDefault="007B1E9C" w:rsidP="007B1E9C">
            <w:pPr>
              <w:jc w:val="both"/>
            </w:pPr>
          </w:p>
        </w:tc>
      </w:tr>
      <w:tr w:rsidR="007B1E9C" w14:paraId="3F6515EF" w14:textId="77777777" w:rsidTr="008721C7">
        <w:trPr>
          <w:trHeight w:val="70"/>
        </w:trPr>
        <w:tc>
          <w:tcPr>
            <w:tcW w:w="3321" w:type="dxa"/>
            <w:vMerge/>
          </w:tcPr>
          <w:p w14:paraId="71B0DF34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7B1E9C" w:rsidRDefault="007B1E9C" w:rsidP="007B1E9C">
            <w:pPr>
              <w:jc w:val="both"/>
            </w:pPr>
          </w:p>
        </w:tc>
      </w:tr>
      <w:tr w:rsidR="007B1E9C" w14:paraId="627E8293" w14:textId="77777777" w:rsidTr="008721C7">
        <w:trPr>
          <w:trHeight w:val="70"/>
        </w:trPr>
        <w:tc>
          <w:tcPr>
            <w:tcW w:w="3321" w:type="dxa"/>
            <w:vMerge/>
          </w:tcPr>
          <w:p w14:paraId="16E65610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7B1E9C" w:rsidRDefault="007B1E9C" w:rsidP="007B1E9C">
            <w:pPr>
              <w:jc w:val="both"/>
            </w:pPr>
          </w:p>
        </w:tc>
      </w:tr>
      <w:tr w:rsidR="007B1E9C" w14:paraId="3B43AB78" w14:textId="77777777" w:rsidTr="008721C7">
        <w:trPr>
          <w:trHeight w:val="70"/>
        </w:trPr>
        <w:tc>
          <w:tcPr>
            <w:tcW w:w="3321" w:type="dxa"/>
            <w:vMerge/>
          </w:tcPr>
          <w:p w14:paraId="39538C4E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7B1E9C" w:rsidRDefault="007B1E9C" w:rsidP="007B1E9C">
            <w:pPr>
              <w:jc w:val="both"/>
            </w:pPr>
          </w:p>
        </w:tc>
      </w:tr>
      <w:tr w:rsidR="007B1E9C" w14:paraId="3B4F3A6E" w14:textId="77777777" w:rsidTr="008721C7">
        <w:trPr>
          <w:trHeight w:val="70"/>
        </w:trPr>
        <w:tc>
          <w:tcPr>
            <w:tcW w:w="3321" w:type="dxa"/>
            <w:vMerge/>
          </w:tcPr>
          <w:p w14:paraId="0A2E7889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7B1E9C" w:rsidRDefault="007B1E9C" w:rsidP="007B1E9C">
            <w:pPr>
              <w:jc w:val="both"/>
            </w:pPr>
          </w:p>
        </w:tc>
      </w:tr>
      <w:tr w:rsidR="007B1E9C" w14:paraId="3D0B4A48" w14:textId="77777777" w:rsidTr="008721C7">
        <w:trPr>
          <w:trHeight w:val="70"/>
        </w:trPr>
        <w:tc>
          <w:tcPr>
            <w:tcW w:w="3321" w:type="dxa"/>
            <w:vMerge/>
          </w:tcPr>
          <w:p w14:paraId="1727D1DA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7B1E9C" w:rsidRDefault="007B1E9C" w:rsidP="007B1E9C">
            <w:pPr>
              <w:jc w:val="both"/>
            </w:pPr>
          </w:p>
        </w:tc>
      </w:tr>
      <w:tr w:rsidR="007B1E9C" w14:paraId="5A584597" w14:textId="77777777" w:rsidTr="008721C7">
        <w:trPr>
          <w:trHeight w:val="70"/>
        </w:trPr>
        <w:tc>
          <w:tcPr>
            <w:tcW w:w="3321" w:type="dxa"/>
            <w:vMerge/>
          </w:tcPr>
          <w:p w14:paraId="27A08E29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557A92A2" w14:textId="77777777" w:rsidR="007B1E9C" w:rsidRDefault="007B1E9C" w:rsidP="007B1E9C">
            <w:pPr>
              <w:jc w:val="both"/>
            </w:pPr>
          </w:p>
        </w:tc>
      </w:tr>
      <w:tr w:rsidR="007B1E9C" w14:paraId="74ABF34E" w14:textId="77777777" w:rsidTr="008721C7">
        <w:trPr>
          <w:trHeight w:val="70"/>
        </w:trPr>
        <w:tc>
          <w:tcPr>
            <w:tcW w:w="3321" w:type="dxa"/>
            <w:vMerge/>
          </w:tcPr>
          <w:p w14:paraId="08CA49AF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53796F34" w14:textId="77777777" w:rsidR="007B1E9C" w:rsidRDefault="007B1E9C" w:rsidP="007B1E9C">
            <w:pPr>
              <w:jc w:val="both"/>
            </w:pPr>
          </w:p>
        </w:tc>
      </w:tr>
      <w:tr w:rsidR="007B1E9C" w14:paraId="5326DAAC" w14:textId="77777777" w:rsidTr="008721C7">
        <w:trPr>
          <w:trHeight w:val="70"/>
        </w:trPr>
        <w:tc>
          <w:tcPr>
            <w:tcW w:w="3321" w:type="dxa"/>
            <w:vMerge/>
          </w:tcPr>
          <w:p w14:paraId="53E4D486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7B1E9C" w:rsidRDefault="007B1E9C" w:rsidP="007B1E9C">
            <w:pPr>
              <w:jc w:val="both"/>
            </w:pPr>
          </w:p>
        </w:tc>
      </w:tr>
      <w:tr w:rsidR="007B1E9C" w14:paraId="48D3A486" w14:textId="77777777" w:rsidTr="008721C7">
        <w:trPr>
          <w:trHeight w:val="70"/>
        </w:trPr>
        <w:tc>
          <w:tcPr>
            <w:tcW w:w="3321" w:type="dxa"/>
            <w:vMerge/>
          </w:tcPr>
          <w:p w14:paraId="44C94FEF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7A0C66E0" w14:textId="77777777" w:rsidR="007B1E9C" w:rsidRDefault="007B1E9C" w:rsidP="007B1E9C">
            <w:pPr>
              <w:jc w:val="both"/>
            </w:pPr>
          </w:p>
        </w:tc>
      </w:tr>
      <w:tr w:rsidR="007B1E9C" w14:paraId="446C4F1B" w14:textId="77777777" w:rsidTr="008721C7">
        <w:trPr>
          <w:trHeight w:val="70"/>
        </w:trPr>
        <w:tc>
          <w:tcPr>
            <w:tcW w:w="3321" w:type="dxa"/>
            <w:vMerge/>
          </w:tcPr>
          <w:p w14:paraId="157F2774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4A193753" w14:textId="77777777" w:rsidR="007B1E9C" w:rsidRDefault="007B1E9C" w:rsidP="007B1E9C">
            <w:pPr>
              <w:jc w:val="both"/>
            </w:pPr>
          </w:p>
        </w:tc>
      </w:tr>
      <w:tr w:rsidR="007B1E9C" w14:paraId="48DF187C" w14:textId="77777777" w:rsidTr="008721C7">
        <w:trPr>
          <w:trHeight w:val="70"/>
        </w:trPr>
        <w:tc>
          <w:tcPr>
            <w:tcW w:w="3321" w:type="dxa"/>
            <w:vMerge/>
          </w:tcPr>
          <w:p w14:paraId="6123C417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7B1E9C" w:rsidRDefault="007B1E9C" w:rsidP="007B1E9C">
            <w:pPr>
              <w:jc w:val="both"/>
            </w:pPr>
          </w:p>
        </w:tc>
      </w:tr>
      <w:tr w:rsidR="007B1E9C" w14:paraId="24CADF1B" w14:textId="77777777" w:rsidTr="008721C7">
        <w:trPr>
          <w:trHeight w:val="70"/>
        </w:trPr>
        <w:tc>
          <w:tcPr>
            <w:tcW w:w="3321" w:type="dxa"/>
            <w:vMerge/>
          </w:tcPr>
          <w:p w14:paraId="2F395D43" w14:textId="77777777" w:rsidR="007B1E9C" w:rsidRDefault="007B1E9C" w:rsidP="007B1E9C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7B1E9C" w:rsidRDefault="007B1E9C" w:rsidP="007B1E9C">
            <w:pPr>
              <w:jc w:val="both"/>
            </w:pPr>
          </w:p>
        </w:tc>
      </w:tr>
      <w:tr w:rsidR="007B1E9C" w14:paraId="57081842" w14:textId="77777777" w:rsidTr="008721C7">
        <w:trPr>
          <w:trHeight w:val="70"/>
        </w:trPr>
        <w:tc>
          <w:tcPr>
            <w:tcW w:w="3321" w:type="dxa"/>
          </w:tcPr>
          <w:p w14:paraId="1F1564BB" w14:textId="10303B4C" w:rsidR="007B1E9C" w:rsidRDefault="007B1E9C" w:rsidP="007B1E9C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004E13D8" w:rsidR="007B1E9C" w:rsidRDefault="007B1E9C" w:rsidP="007B1E9C">
            <w:pPr>
              <w:jc w:val="both"/>
            </w:pPr>
            <w:r>
              <w:t>Shivashankar &amp; Karthik</w:t>
            </w:r>
          </w:p>
        </w:tc>
      </w:tr>
      <w:tr w:rsidR="007B1E9C" w14:paraId="5A746FDC" w14:textId="77777777" w:rsidTr="008721C7">
        <w:trPr>
          <w:trHeight w:val="70"/>
        </w:trPr>
        <w:tc>
          <w:tcPr>
            <w:tcW w:w="3321" w:type="dxa"/>
          </w:tcPr>
          <w:p w14:paraId="28B04957" w14:textId="3B026240" w:rsidR="007B1E9C" w:rsidRDefault="007B1E9C" w:rsidP="007B1E9C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6D1B7243" w:rsidR="007B1E9C" w:rsidRDefault="00D869B2" w:rsidP="007B1E9C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6A58D" w14:textId="77777777" w:rsidR="00C71D0B" w:rsidRDefault="00C71D0B" w:rsidP="00003833">
      <w:pPr>
        <w:spacing w:after="0" w:line="240" w:lineRule="auto"/>
      </w:pPr>
      <w:r>
        <w:separator/>
      </w:r>
    </w:p>
  </w:endnote>
  <w:endnote w:type="continuationSeparator" w:id="0">
    <w:p w14:paraId="0DCED34D" w14:textId="77777777" w:rsidR="00C71D0B" w:rsidRDefault="00C71D0B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CB48D" w14:textId="77777777" w:rsidR="00C71D0B" w:rsidRDefault="00C71D0B" w:rsidP="00003833">
      <w:pPr>
        <w:spacing w:after="0" w:line="240" w:lineRule="auto"/>
      </w:pPr>
      <w:r>
        <w:separator/>
      </w:r>
    </w:p>
  </w:footnote>
  <w:footnote w:type="continuationSeparator" w:id="0">
    <w:p w14:paraId="227BDCBE" w14:textId="77777777" w:rsidR="00C71D0B" w:rsidRDefault="00C71D0B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21D" w14:textId="1D890A12" w:rsidR="00003833" w:rsidRDefault="0003542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34BEF9FC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48466BAB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6F1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70B84"/>
    <w:multiLevelType w:val="hybridMultilevel"/>
    <w:tmpl w:val="1480B8D0"/>
    <w:lvl w:ilvl="0" w:tplc="20305D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F6484"/>
    <w:multiLevelType w:val="hybridMultilevel"/>
    <w:tmpl w:val="B9B01220"/>
    <w:lvl w:ilvl="0" w:tplc="1F0433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76852"/>
    <w:multiLevelType w:val="hybridMultilevel"/>
    <w:tmpl w:val="C3AAC7C2"/>
    <w:lvl w:ilvl="0" w:tplc="1B480D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20"/>
  </w:num>
  <w:num w:numId="8">
    <w:abstractNumId w:val="19"/>
  </w:num>
  <w:num w:numId="9">
    <w:abstractNumId w:val="22"/>
  </w:num>
  <w:num w:numId="10">
    <w:abstractNumId w:val="27"/>
  </w:num>
  <w:num w:numId="11">
    <w:abstractNumId w:val="16"/>
  </w:num>
  <w:num w:numId="12">
    <w:abstractNumId w:val="9"/>
  </w:num>
  <w:num w:numId="13">
    <w:abstractNumId w:val="23"/>
  </w:num>
  <w:num w:numId="14">
    <w:abstractNumId w:val="18"/>
  </w:num>
  <w:num w:numId="15">
    <w:abstractNumId w:val="4"/>
  </w:num>
  <w:num w:numId="16">
    <w:abstractNumId w:val="3"/>
  </w:num>
  <w:num w:numId="17">
    <w:abstractNumId w:val="17"/>
  </w:num>
  <w:num w:numId="18">
    <w:abstractNumId w:val="24"/>
  </w:num>
  <w:num w:numId="19">
    <w:abstractNumId w:val="13"/>
  </w:num>
  <w:num w:numId="20">
    <w:abstractNumId w:val="1"/>
  </w:num>
  <w:num w:numId="21">
    <w:abstractNumId w:val="21"/>
  </w:num>
  <w:num w:numId="22">
    <w:abstractNumId w:val="6"/>
  </w:num>
  <w:num w:numId="23">
    <w:abstractNumId w:val="0"/>
  </w:num>
  <w:num w:numId="24">
    <w:abstractNumId w:val="15"/>
  </w:num>
  <w:num w:numId="25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1"/>
  </w:num>
  <w:num w:numId="28">
    <w:abstractNumId w:val="12"/>
  </w:num>
  <w:num w:numId="29">
    <w:abstractNumId w:val="1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35421"/>
    <w:rsid w:val="000430B9"/>
    <w:rsid w:val="00045737"/>
    <w:rsid w:val="00050EA2"/>
    <w:rsid w:val="00053667"/>
    <w:rsid w:val="00064DF8"/>
    <w:rsid w:val="00065FD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320A6"/>
    <w:rsid w:val="001323F2"/>
    <w:rsid w:val="00141A22"/>
    <w:rsid w:val="00150574"/>
    <w:rsid w:val="00155685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63942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4D55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24066"/>
    <w:rsid w:val="00325A04"/>
    <w:rsid w:val="00331060"/>
    <w:rsid w:val="0033500A"/>
    <w:rsid w:val="00357099"/>
    <w:rsid w:val="0036029B"/>
    <w:rsid w:val="00365D79"/>
    <w:rsid w:val="00367064"/>
    <w:rsid w:val="0037766E"/>
    <w:rsid w:val="003873CB"/>
    <w:rsid w:val="00391244"/>
    <w:rsid w:val="00393F65"/>
    <w:rsid w:val="00396FCB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C739F"/>
    <w:rsid w:val="004D71A3"/>
    <w:rsid w:val="004E01FE"/>
    <w:rsid w:val="004F2D53"/>
    <w:rsid w:val="004F351E"/>
    <w:rsid w:val="005023B4"/>
    <w:rsid w:val="005058F9"/>
    <w:rsid w:val="00507DE0"/>
    <w:rsid w:val="00510157"/>
    <w:rsid w:val="00510B6B"/>
    <w:rsid w:val="0051173D"/>
    <w:rsid w:val="005259A3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58D7"/>
    <w:rsid w:val="006C13D2"/>
    <w:rsid w:val="006C2D5F"/>
    <w:rsid w:val="006C38CB"/>
    <w:rsid w:val="006E5465"/>
    <w:rsid w:val="006F6B1D"/>
    <w:rsid w:val="00710840"/>
    <w:rsid w:val="00713C24"/>
    <w:rsid w:val="00714E06"/>
    <w:rsid w:val="007423DA"/>
    <w:rsid w:val="007439BD"/>
    <w:rsid w:val="00744BAB"/>
    <w:rsid w:val="00746D0F"/>
    <w:rsid w:val="0075410C"/>
    <w:rsid w:val="00774B1C"/>
    <w:rsid w:val="007807BB"/>
    <w:rsid w:val="0078674B"/>
    <w:rsid w:val="00786E3A"/>
    <w:rsid w:val="00791B4A"/>
    <w:rsid w:val="00796340"/>
    <w:rsid w:val="007A594F"/>
    <w:rsid w:val="007B1E9C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423E6"/>
    <w:rsid w:val="00842898"/>
    <w:rsid w:val="00852525"/>
    <w:rsid w:val="00853959"/>
    <w:rsid w:val="008552CB"/>
    <w:rsid w:val="00863084"/>
    <w:rsid w:val="008721C7"/>
    <w:rsid w:val="00885CFA"/>
    <w:rsid w:val="008A0056"/>
    <w:rsid w:val="008A1DD6"/>
    <w:rsid w:val="008A4489"/>
    <w:rsid w:val="008D5F3A"/>
    <w:rsid w:val="008D6EA7"/>
    <w:rsid w:val="008E263C"/>
    <w:rsid w:val="008E3B07"/>
    <w:rsid w:val="0091781B"/>
    <w:rsid w:val="00917BC0"/>
    <w:rsid w:val="00934CD2"/>
    <w:rsid w:val="00937F2E"/>
    <w:rsid w:val="009474AE"/>
    <w:rsid w:val="0095138F"/>
    <w:rsid w:val="009610C4"/>
    <w:rsid w:val="00972A07"/>
    <w:rsid w:val="009765B8"/>
    <w:rsid w:val="00976A5D"/>
    <w:rsid w:val="00980B46"/>
    <w:rsid w:val="00994381"/>
    <w:rsid w:val="009A00D4"/>
    <w:rsid w:val="009A6BA2"/>
    <w:rsid w:val="009B2F8A"/>
    <w:rsid w:val="009B4CF7"/>
    <w:rsid w:val="009B56FA"/>
    <w:rsid w:val="009B7E90"/>
    <w:rsid w:val="009C1181"/>
    <w:rsid w:val="009C4704"/>
    <w:rsid w:val="009D53FA"/>
    <w:rsid w:val="009E552F"/>
    <w:rsid w:val="009F61D4"/>
    <w:rsid w:val="009F7D18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16CDF"/>
    <w:rsid w:val="00B225BD"/>
    <w:rsid w:val="00B26F0B"/>
    <w:rsid w:val="00B37FA4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21EB"/>
    <w:rsid w:val="00C531BF"/>
    <w:rsid w:val="00C56DB4"/>
    <w:rsid w:val="00C65724"/>
    <w:rsid w:val="00C71D0B"/>
    <w:rsid w:val="00C76E48"/>
    <w:rsid w:val="00C779D6"/>
    <w:rsid w:val="00CC1224"/>
    <w:rsid w:val="00CC3421"/>
    <w:rsid w:val="00CC6B09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70756"/>
    <w:rsid w:val="00D7256D"/>
    <w:rsid w:val="00D84F68"/>
    <w:rsid w:val="00D869B2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1245B"/>
    <w:rsid w:val="00E413FC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463C3"/>
    <w:rsid w:val="00F568D3"/>
    <w:rsid w:val="00F56A0A"/>
    <w:rsid w:val="00F7486E"/>
    <w:rsid w:val="00F854A4"/>
    <w:rsid w:val="00F874B0"/>
    <w:rsid w:val="00F91E05"/>
    <w:rsid w:val="00FA7D2D"/>
    <w:rsid w:val="00FE71B7"/>
    <w:rsid w:val="00FF5280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Raj</cp:lastModifiedBy>
  <cp:revision>6</cp:revision>
  <dcterms:created xsi:type="dcterms:W3CDTF">2021-08-19T22:42:00Z</dcterms:created>
  <dcterms:modified xsi:type="dcterms:W3CDTF">2021-08-20T08:19:00Z</dcterms:modified>
</cp:coreProperties>
</file>